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91" w:rsidRDefault="004D4791" w:rsidP="00003EE9">
      <w:pPr>
        <w:spacing w:line="360" w:lineRule="auto"/>
        <w:jc w:val="center"/>
        <w:rPr>
          <w:spacing w:val="20"/>
          <w:sz w:val="24"/>
        </w:rPr>
      </w:pPr>
    </w:p>
    <w:p w:rsidR="00B33093" w:rsidRPr="00E86CD1" w:rsidRDefault="00DD5FC7" w:rsidP="00003EE9">
      <w:pPr>
        <w:spacing w:line="360" w:lineRule="auto"/>
        <w:jc w:val="center"/>
        <w:rPr>
          <w:rFonts w:ascii="ＭＳ 明朝" w:hAnsi="ＭＳ 明朝"/>
          <w:spacing w:val="20"/>
          <w:sz w:val="24"/>
        </w:rPr>
      </w:pPr>
      <w:bookmarkStart w:id="0" w:name="_GoBack"/>
      <w:r>
        <w:rPr>
          <w:rFonts w:ascii="ＭＳ 明朝" w:hAnsi="ＭＳ 明朝" w:hint="eastAsia"/>
          <w:spacing w:val="20"/>
          <w:sz w:val="24"/>
        </w:rPr>
        <w:t>2018</w:t>
      </w:r>
      <w:r w:rsidR="00003EE9" w:rsidRPr="00E86CD1">
        <w:rPr>
          <w:rFonts w:ascii="ＭＳ 明朝" w:hAnsi="ＭＳ 明朝" w:hint="eastAsia"/>
          <w:spacing w:val="20"/>
          <w:sz w:val="24"/>
          <w:lang w:eastAsia="zh-TW"/>
        </w:rPr>
        <w:t>年度</w:t>
      </w:r>
      <w:r w:rsidR="00003EE9" w:rsidRPr="00E86CD1">
        <w:rPr>
          <w:rFonts w:ascii="ＭＳ 明朝" w:hAnsi="ＭＳ 明朝" w:hint="eastAsia"/>
          <w:spacing w:val="20"/>
          <w:sz w:val="24"/>
        </w:rPr>
        <w:t xml:space="preserve">　</w:t>
      </w:r>
      <w:r w:rsidR="00003EE9" w:rsidRPr="00E86CD1">
        <w:rPr>
          <w:rFonts w:ascii="ＭＳ 明朝" w:hAnsi="ＭＳ 明朝" w:hint="eastAsia"/>
          <w:spacing w:val="20"/>
          <w:sz w:val="24"/>
          <w:lang w:eastAsia="zh-TW"/>
        </w:rPr>
        <w:t>日本動物実験代替法学会LRI賞候補者</w:t>
      </w:r>
      <w:r w:rsidR="00B33093" w:rsidRPr="00E86CD1">
        <w:rPr>
          <w:rFonts w:ascii="ＭＳ 明朝" w:hAnsi="ＭＳ 明朝" w:hint="eastAsia"/>
          <w:spacing w:val="20"/>
          <w:sz w:val="24"/>
          <w:lang w:eastAsia="zh-TW"/>
        </w:rPr>
        <w:t>推薦書</w:t>
      </w:r>
    </w:p>
    <w:bookmarkEnd w:id="0"/>
    <w:p w:rsidR="00B33093" w:rsidRPr="00E86CD1" w:rsidRDefault="00B33093" w:rsidP="00B33093">
      <w:pPr>
        <w:spacing w:line="360" w:lineRule="auto"/>
        <w:rPr>
          <w:rFonts w:ascii="ＭＳ 明朝" w:hAnsi="ＭＳ 明朝"/>
          <w:sz w:val="24"/>
        </w:rPr>
      </w:pPr>
    </w:p>
    <w:p w:rsidR="00B33093" w:rsidRPr="00E86CD1" w:rsidRDefault="00B33093" w:rsidP="00B33093">
      <w:pPr>
        <w:jc w:val="right"/>
        <w:rPr>
          <w:rFonts w:ascii="ＭＳ 明朝" w:hAnsi="ＭＳ 明朝"/>
          <w:sz w:val="24"/>
        </w:rPr>
      </w:pPr>
      <w:r w:rsidRPr="00E86CD1">
        <w:rPr>
          <w:rFonts w:ascii="ＭＳ 明朝" w:hAnsi="ＭＳ 明朝" w:hint="eastAsia"/>
          <w:sz w:val="24"/>
        </w:rPr>
        <w:t xml:space="preserve"> </w:t>
      </w:r>
    </w:p>
    <w:p w:rsidR="00B33093" w:rsidRPr="00E86CD1" w:rsidRDefault="00B33093" w:rsidP="00B33093">
      <w:pPr>
        <w:spacing w:line="400" w:lineRule="exact"/>
        <w:rPr>
          <w:rFonts w:ascii="ＭＳ 明朝" w:hAnsi="ＭＳ 明朝"/>
          <w:sz w:val="24"/>
          <w:u w:val="single"/>
        </w:rPr>
      </w:pPr>
      <w:r w:rsidRPr="00E86CD1">
        <w:rPr>
          <w:rFonts w:ascii="ＭＳ 明朝" w:hAnsi="ＭＳ 明朝" w:hint="eastAsia"/>
          <w:sz w:val="24"/>
        </w:rPr>
        <w:t xml:space="preserve">推薦者 　</w:t>
      </w:r>
      <w:r w:rsidR="00040D1B" w:rsidRPr="00E86CD1">
        <w:rPr>
          <w:rFonts w:ascii="ＭＳ 明朝" w:hAnsi="ＭＳ 明朝" w:hint="eastAsia"/>
          <w:sz w:val="24"/>
        </w:rPr>
        <w:t>氏　　名</w:t>
      </w:r>
      <w:r w:rsidRPr="00E86CD1">
        <w:rPr>
          <w:rFonts w:ascii="ＭＳ 明朝" w:hAnsi="ＭＳ 明朝" w:hint="eastAsia"/>
          <w:sz w:val="24"/>
        </w:rPr>
        <w:t xml:space="preserve">　   </w:t>
      </w:r>
      <w:r w:rsidRPr="00E86CD1">
        <w:rPr>
          <w:rFonts w:ascii="ＭＳ 明朝" w:hAnsi="ＭＳ 明朝" w:hint="eastAsia"/>
          <w:sz w:val="24"/>
          <w:u w:val="single"/>
        </w:rPr>
        <w:t xml:space="preserve">　　　　　　　　　　　　   　　印　</w:t>
      </w:r>
    </w:p>
    <w:p w:rsidR="00B33093" w:rsidRPr="00E86CD1" w:rsidRDefault="00B33093" w:rsidP="00040D1B">
      <w:pPr>
        <w:spacing w:line="400" w:lineRule="exact"/>
        <w:ind w:left="1200" w:hangingChars="500" w:hanging="1200"/>
        <w:rPr>
          <w:rFonts w:ascii="ＭＳ 明朝" w:hAnsi="ＭＳ 明朝"/>
          <w:sz w:val="24"/>
          <w:u w:val="single"/>
        </w:rPr>
      </w:pPr>
      <w:r w:rsidRPr="00E86CD1">
        <w:rPr>
          <w:rFonts w:ascii="ＭＳ 明朝" w:hAnsi="ＭＳ 明朝" w:hint="eastAsia"/>
          <w:sz w:val="24"/>
        </w:rPr>
        <w:t xml:space="preserve">　　　　 連 絡 先　 　</w:t>
      </w:r>
      <w:r w:rsidRPr="00E86CD1">
        <w:rPr>
          <w:rFonts w:ascii="ＭＳ 明朝" w:hAnsi="ＭＳ 明朝" w:hint="eastAsia"/>
          <w:sz w:val="24"/>
          <w:u w:val="single"/>
        </w:rPr>
        <w:t xml:space="preserve">〒　　　　　　　　　　　　　　　　　　　　　                    　　　　</w:t>
      </w:r>
    </w:p>
    <w:p w:rsidR="00B33093" w:rsidRPr="00E86CD1" w:rsidRDefault="00B33093" w:rsidP="00040D1B">
      <w:pPr>
        <w:spacing w:line="400" w:lineRule="exact"/>
        <w:ind w:left="1200" w:hangingChars="500" w:hanging="1200"/>
        <w:rPr>
          <w:rFonts w:ascii="ＭＳ 明朝" w:hAnsi="ＭＳ 明朝"/>
          <w:sz w:val="24"/>
          <w:u w:val="single"/>
        </w:rPr>
      </w:pPr>
      <w:r w:rsidRPr="00E86CD1">
        <w:rPr>
          <w:rFonts w:ascii="ＭＳ 明朝" w:hAnsi="ＭＳ 明朝" w:hint="eastAsia"/>
          <w:sz w:val="24"/>
        </w:rPr>
        <w:t xml:space="preserve">　　　　          　　</w:t>
      </w:r>
      <w:r w:rsidRPr="00E86CD1">
        <w:rPr>
          <w:rFonts w:ascii="ＭＳ 明朝" w:hAnsi="ＭＳ 明朝" w:hint="eastAsia"/>
          <w:sz w:val="24"/>
          <w:u w:val="single"/>
        </w:rPr>
        <w:t xml:space="preserve">TEL（　　　　）　　　－　　　　　　FAX（　　　　）　　　－　　　　　　</w:t>
      </w:r>
    </w:p>
    <w:p w:rsidR="00B33093" w:rsidRPr="00E86CD1" w:rsidRDefault="00B33093" w:rsidP="00040D1B">
      <w:pPr>
        <w:spacing w:line="400" w:lineRule="exact"/>
        <w:ind w:leftChars="500" w:left="1050" w:firstLineChars="600" w:firstLine="1440"/>
        <w:rPr>
          <w:rFonts w:ascii="ＭＳ 明朝" w:hAnsi="ＭＳ 明朝"/>
          <w:sz w:val="24"/>
          <w:u w:val="single"/>
        </w:rPr>
      </w:pPr>
      <w:r w:rsidRPr="00E86CD1">
        <w:rPr>
          <w:rFonts w:ascii="ＭＳ 明朝" w:hAnsi="ＭＳ 明朝" w:hint="eastAsia"/>
          <w:sz w:val="24"/>
          <w:u w:val="single"/>
        </w:rPr>
        <w:t xml:space="preserve">E-mail　　　　　　　　　　　　　　　　　　　　　　　　　　　　　　　　　</w:t>
      </w:r>
    </w:p>
    <w:p w:rsidR="00B33093" w:rsidRPr="00E86CD1" w:rsidRDefault="00B33093" w:rsidP="00B33093">
      <w:pPr>
        <w:spacing w:line="400" w:lineRule="exact"/>
        <w:rPr>
          <w:rFonts w:ascii="ＭＳ 明朝" w:hAnsi="ＭＳ 明朝"/>
          <w:sz w:val="24"/>
        </w:rPr>
      </w:pPr>
      <w:r w:rsidRPr="00E86CD1">
        <w:rPr>
          <w:rFonts w:ascii="ＭＳ 明朝" w:hAnsi="ＭＳ 明朝" w:hint="eastAsia"/>
          <w:sz w:val="24"/>
        </w:rPr>
        <w:t>下記の通り推薦します。</w:t>
      </w:r>
    </w:p>
    <w:p w:rsidR="00061F09" w:rsidRPr="00E86CD1" w:rsidRDefault="00061F09" w:rsidP="00B33093">
      <w:pPr>
        <w:spacing w:line="400" w:lineRule="exact"/>
        <w:rPr>
          <w:rFonts w:ascii="ＭＳ 明朝" w:hAnsi="ＭＳ 明朝"/>
          <w:sz w:val="24"/>
        </w:rPr>
      </w:pPr>
    </w:p>
    <w:p w:rsidR="00B33093" w:rsidRPr="00E86CD1" w:rsidRDefault="00B33093" w:rsidP="00D207E4">
      <w:pPr>
        <w:jc w:val="center"/>
        <w:rPr>
          <w:rFonts w:ascii="ＭＳ 明朝" w:hAnsi="ＭＳ 明朝"/>
          <w:sz w:val="24"/>
        </w:rPr>
      </w:pPr>
      <w:r w:rsidRPr="00E86CD1">
        <w:rPr>
          <w:rFonts w:ascii="ＭＳ 明朝" w:hAnsi="ＭＳ 明朝" w:hint="eastAsia"/>
          <w:sz w:val="24"/>
        </w:rPr>
        <w:t>記</w:t>
      </w:r>
    </w:p>
    <w:tbl>
      <w:tblPr>
        <w:tblW w:w="5072"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1"/>
        <w:gridCol w:w="4483"/>
        <w:gridCol w:w="5409"/>
      </w:tblGrid>
      <w:tr w:rsidR="00003EE9" w:rsidRPr="00E86CD1" w:rsidTr="00003EE9">
        <w:trPr>
          <w:cantSplit/>
          <w:trHeight w:val="1612"/>
        </w:trPr>
        <w:tc>
          <w:tcPr>
            <w:tcW w:w="190" w:type="pct"/>
            <w:vMerge w:val="restart"/>
            <w:tcBorders>
              <w:bottom w:val="single" w:sz="4" w:space="0" w:color="auto"/>
              <w:right w:val="single" w:sz="4" w:space="0" w:color="auto"/>
            </w:tcBorders>
            <w:shd w:val="clear" w:color="auto" w:fill="auto"/>
            <w:textDirection w:val="tbRlV"/>
            <w:vAlign w:val="center"/>
          </w:tcPr>
          <w:p w:rsidR="00003EE9" w:rsidRPr="00E86CD1" w:rsidRDefault="00003EE9" w:rsidP="00FB542C">
            <w:pPr>
              <w:ind w:left="113" w:right="113"/>
              <w:jc w:val="center"/>
              <w:rPr>
                <w:rFonts w:ascii="ＭＳ 明朝" w:hAnsi="ＭＳ 明朝"/>
                <w:sz w:val="24"/>
              </w:rPr>
            </w:pPr>
            <w:r w:rsidRPr="00E86CD1">
              <w:rPr>
                <w:rFonts w:ascii="ＭＳ 明朝" w:hAnsi="ＭＳ 明朝" w:hint="eastAsia"/>
                <w:sz w:val="24"/>
              </w:rPr>
              <w:t>候　　　補　　　者</w:t>
            </w:r>
          </w:p>
        </w:tc>
        <w:tc>
          <w:tcPr>
            <w:tcW w:w="4810" w:type="pct"/>
            <w:gridSpan w:val="2"/>
            <w:tcBorders>
              <w:left w:val="single" w:sz="4" w:space="0" w:color="auto"/>
              <w:bottom w:val="single" w:sz="4" w:space="0" w:color="auto"/>
            </w:tcBorders>
            <w:shd w:val="clear" w:color="auto" w:fill="auto"/>
          </w:tcPr>
          <w:p w:rsidR="00003EE9" w:rsidRPr="00E86CD1" w:rsidRDefault="00040D1B" w:rsidP="00B33093">
            <w:pPr>
              <w:rPr>
                <w:rFonts w:ascii="ＭＳ 明朝" w:hAnsi="ＭＳ 明朝"/>
                <w:sz w:val="24"/>
              </w:rPr>
            </w:pPr>
            <w:r w:rsidRPr="00E86CD1">
              <w:rPr>
                <w:rFonts w:ascii="ＭＳ 明朝" w:hAnsi="ＭＳ 明朝" w:hint="eastAsia"/>
                <w:sz w:val="24"/>
              </w:rPr>
              <w:t>氏　名</w:t>
            </w:r>
          </w:p>
          <w:p w:rsidR="00003EE9" w:rsidRPr="00E86CD1" w:rsidRDefault="00003EE9" w:rsidP="00B33093">
            <w:pPr>
              <w:rPr>
                <w:rFonts w:ascii="ＭＳ 明朝" w:hAnsi="ＭＳ 明朝"/>
                <w:sz w:val="24"/>
              </w:rPr>
            </w:pPr>
          </w:p>
          <w:p w:rsidR="00003EE9" w:rsidRPr="00E86CD1" w:rsidRDefault="00003EE9" w:rsidP="00B33093">
            <w:pPr>
              <w:rPr>
                <w:rFonts w:ascii="ＭＳ 明朝" w:hAnsi="ＭＳ 明朝"/>
                <w:sz w:val="24"/>
              </w:rPr>
            </w:pPr>
          </w:p>
          <w:p w:rsidR="00003EE9" w:rsidRPr="00E86CD1" w:rsidRDefault="00003EE9" w:rsidP="00B33093">
            <w:pPr>
              <w:rPr>
                <w:rFonts w:ascii="ＭＳ 明朝" w:hAnsi="ＭＳ 明朝"/>
                <w:sz w:val="24"/>
              </w:rPr>
            </w:pPr>
            <w:r w:rsidRPr="00E86CD1">
              <w:rPr>
                <w:rFonts w:ascii="ＭＳ 明朝" w:hAnsi="ＭＳ 明朝" w:hint="eastAsia"/>
                <w:sz w:val="24"/>
              </w:rPr>
              <w:t>昭和・平成　　 年 　　 月　　 日生</w:t>
            </w:r>
          </w:p>
          <w:p w:rsidR="00003EE9" w:rsidRPr="00E86CD1" w:rsidRDefault="00003EE9" w:rsidP="00B33093">
            <w:pPr>
              <w:rPr>
                <w:rFonts w:ascii="ＭＳ 明朝" w:hAnsi="ＭＳ 明朝"/>
                <w:sz w:val="24"/>
              </w:rPr>
            </w:pPr>
          </w:p>
        </w:tc>
      </w:tr>
      <w:tr w:rsidR="00B33093" w:rsidRPr="00E86CD1" w:rsidTr="00FB542C">
        <w:trPr>
          <w:trHeight w:val="1487"/>
        </w:trPr>
        <w:tc>
          <w:tcPr>
            <w:tcW w:w="190" w:type="pct"/>
            <w:vMerge/>
            <w:tcBorders>
              <w:top w:val="single" w:sz="4" w:space="0" w:color="auto"/>
              <w:bottom w:val="single" w:sz="12" w:space="0" w:color="auto"/>
              <w:right w:val="single" w:sz="4" w:space="0" w:color="auto"/>
            </w:tcBorders>
            <w:shd w:val="clear" w:color="auto" w:fill="auto"/>
          </w:tcPr>
          <w:p w:rsidR="00B33093" w:rsidRPr="00E86CD1" w:rsidRDefault="00B33093" w:rsidP="00B33093">
            <w:pPr>
              <w:rPr>
                <w:rFonts w:ascii="ＭＳ 明朝" w:hAnsi="ＭＳ 明朝"/>
                <w:sz w:val="24"/>
              </w:rPr>
            </w:pPr>
          </w:p>
        </w:tc>
        <w:tc>
          <w:tcPr>
            <w:tcW w:w="2180" w:type="pct"/>
            <w:tcBorders>
              <w:top w:val="single" w:sz="4" w:space="0" w:color="auto"/>
              <w:left w:val="single" w:sz="4" w:space="0" w:color="auto"/>
              <w:bottom w:val="single" w:sz="12" w:space="0" w:color="auto"/>
              <w:right w:val="single" w:sz="4" w:space="0" w:color="auto"/>
            </w:tcBorders>
            <w:shd w:val="clear" w:color="auto" w:fill="auto"/>
          </w:tcPr>
          <w:p w:rsidR="00B33093" w:rsidRPr="00E86CD1" w:rsidRDefault="00663281" w:rsidP="00B33093">
            <w:pPr>
              <w:rPr>
                <w:rFonts w:ascii="ＭＳ 明朝" w:hAnsi="ＭＳ 明朝"/>
                <w:sz w:val="24"/>
              </w:rPr>
            </w:pPr>
            <w:r w:rsidRPr="00E86CD1">
              <w:rPr>
                <w:rFonts w:ascii="ＭＳ 明朝" w:hAnsi="ＭＳ 明朝" w:hint="eastAsia"/>
                <w:sz w:val="24"/>
              </w:rPr>
              <w:t>所属機関・職名</w:t>
            </w:r>
          </w:p>
          <w:p w:rsidR="00B33093" w:rsidRPr="00E86CD1" w:rsidRDefault="00B33093" w:rsidP="00B33093">
            <w:pPr>
              <w:rPr>
                <w:rFonts w:ascii="ＭＳ 明朝" w:hAnsi="ＭＳ 明朝"/>
                <w:sz w:val="24"/>
              </w:rPr>
            </w:pPr>
          </w:p>
          <w:p w:rsidR="00B33093" w:rsidRPr="00E86CD1" w:rsidRDefault="00B33093" w:rsidP="00B33093">
            <w:pPr>
              <w:rPr>
                <w:rFonts w:ascii="ＭＳ 明朝" w:hAnsi="ＭＳ 明朝"/>
                <w:sz w:val="24"/>
              </w:rPr>
            </w:pPr>
          </w:p>
          <w:p w:rsidR="00B33093" w:rsidRPr="00E86CD1" w:rsidRDefault="00B33093" w:rsidP="00B33093">
            <w:pPr>
              <w:rPr>
                <w:rFonts w:ascii="ＭＳ 明朝" w:hAnsi="ＭＳ 明朝"/>
                <w:sz w:val="24"/>
              </w:rPr>
            </w:pPr>
          </w:p>
        </w:tc>
        <w:tc>
          <w:tcPr>
            <w:tcW w:w="2630" w:type="pct"/>
            <w:tcBorders>
              <w:top w:val="single" w:sz="4" w:space="0" w:color="auto"/>
              <w:left w:val="single" w:sz="4" w:space="0" w:color="auto"/>
            </w:tcBorders>
            <w:shd w:val="clear" w:color="auto" w:fill="auto"/>
          </w:tcPr>
          <w:p w:rsidR="00B33093" w:rsidRPr="00E86CD1" w:rsidRDefault="00B33093" w:rsidP="00B33093">
            <w:pPr>
              <w:rPr>
                <w:rFonts w:ascii="ＭＳ 明朝" w:hAnsi="ＭＳ 明朝"/>
                <w:sz w:val="24"/>
              </w:rPr>
            </w:pPr>
            <w:r w:rsidRPr="00E86CD1">
              <w:rPr>
                <w:rFonts w:ascii="ＭＳ 明朝" w:hAnsi="ＭＳ 明朝" w:hint="eastAsia"/>
                <w:sz w:val="24"/>
              </w:rPr>
              <w:t>所在地　〒</w:t>
            </w:r>
          </w:p>
          <w:p w:rsidR="00B33093" w:rsidRPr="00E86CD1" w:rsidRDefault="00B33093" w:rsidP="00B33093">
            <w:pPr>
              <w:rPr>
                <w:rFonts w:ascii="ＭＳ 明朝" w:hAnsi="ＭＳ 明朝"/>
                <w:sz w:val="24"/>
              </w:rPr>
            </w:pPr>
          </w:p>
          <w:p w:rsidR="00B33093" w:rsidRPr="00E86CD1" w:rsidRDefault="00B33093" w:rsidP="00FB542C">
            <w:pPr>
              <w:spacing w:line="280" w:lineRule="exact"/>
              <w:rPr>
                <w:rFonts w:ascii="ＭＳ 明朝" w:hAnsi="ＭＳ 明朝"/>
                <w:sz w:val="24"/>
              </w:rPr>
            </w:pPr>
          </w:p>
          <w:p w:rsidR="00B33093" w:rsidRPr="00E86CD1" w:rsidRDefault="00B33093" w:rsidP="00FB542C">
            <w:pPr>
              <w:spacing w:line="280" w:lineRule="exact"/>
              <w:jc w:val="left"/>
              <w:rPr>
                <w:rFonts w:ascii="ＭＳ 明朝" w:hAnsi="ＭＳ 明朝"/>
                <w:sz w:val="24"/>
              </w:rPr>
            </w:pPr>
            <w:bookmarkStart w:id="1" w:name="OLE_LINK1"/>
            <w:r w:rsidRPr="00E86CD1">
              <w:rPr>
                <w:rFonts w:ascii="ＭＳ 明朝" w:hAnsi="ＭＳ 明朝" w:hint="eastAsia"/>
                <w:sz w:val="24"/>
              </w:rPr>
              <w:t xml:space="preserve">TEL（　　）　　－　　　　FAX（　　）　　－　　　</w:t>
            </w:r>
          </w:p>
          <w:p w:rsidR="00B33093" w:rsidRPr="00E86CD1" w:rsidRDefault="00B33093" w:rsidP="00FB542C">
            <w:pPr>
              <w:spacing w:line="280" w:lineRule="exact"/>
              <w:rPr>
                <w:rFonts w:ascii="ＭＳ 明朝" w:hAnsi="ＭＳ 明朝"/>
                <w:sz w:val="24"/>
              </w:rPr>
            </w:pPr>
            <w:r w:rsidRPr="00E86CD1">
              <w:rPr>
                <w:rFonts w:ascii="ＭＳ 明朝" w:hAnsi="ＭＳ 明朝" w:hint="eastAsia"/>
                <w:sz w:val="24"/>
              </w:rPr>
              <w:t xml:space="preserve">E-mail  </w:t>
            </w:r>
            <w:bookmarkEnd w:id="1"/>
          </w:p>
        </w:tc>
      </w:tr>
      <w:tr w:rsidR="00B33093" w:rsidRPr="00E86CD1" w:rsidTr="006708BD">
        <w:trPr>
          <w:trHeight w:val="1318"/>
        </w:trPr>
        <w:tc>
          <w:tcPr>
            <w:tcW w:w="5000" w:type="pct"/>
            <w:gridSpan w:val="3"/>
            <w:shd w:val="clear" w:color="auto" w:fill="auto"/>
          </w:tcPr>
          <w:p w:rsidR="00B33093" w:rsidRPr="00E86CD1" w:rsidRDefault="00663281" w:rsidP="006708BD">
            <w:pPr>
              <w:rPr>
                <w:rFonts w:ascii="ＭＳ 明朝" w:hAnsi="ＭＳ 明朝"/>
                <w:sz w:val="24"/>
              </w:rPr>
            </w:pPr>
            <w:r w:rsidRPr="00E86CD1">
              <w:rPr>
                <w:rFonts w:ascii="ＭＳ 明朝" w:hAnsi="ＭＳ 明朝" w:hint="eastAsia"/>
                <w:sz w:val="24"/>
              </w:rPr>
              <w:t>研究題目</w:t>
            </w:r>
            <w:r w:rsidR="006708BD" w:rsidRPr="00E86CD1">
              <w:rPr>
                <w:rFonts w:ascii="ＭＳ 明朝" w:hAnsi="ＭＳ 明朝" w:hint="eastAsia"/>
                <w:sz w:val="24"/>
              </w:rPr>
              <w:t xml:space="preserve"> </w:t>
            </w:r>
          </w:p>
          <w:p w:rsidR="006708BD" w:rsidRPr="00E86CD1" w:rsidRDefault="006708BD" w:rsidP="006708BD">
            <w:pPr>
              <w:rPr>
                <w:rFonts w:ascii="ＭＳ 明朝" w:hAnsi="ＭＳ 明朝"/>
                <w:sz w:val="24"/>
              </w:rPr>
            </w:pPr>
          </w:p>
          <w:p w:rsidR="006708BD" w:rsidRPr="00E86CD1" w:rsidRDefault="006708BD" w:rsidP="006708BD">
            <w:pPr>
              <w:rPr>
                <w:rFonts w:ascii="ＭＳ 明朝" w:hAnsi="ＭＳ 明朝"/>
                <w:sz w:val="24"/>
              </w:rPr>
            </w:pPr>
          </w:p>
          <w:p w:rsidR="00040D1B" w:rsidRPr="00E86CD1" w:rsidRDefault="00040D1B" w:rsidP="006708BD">
            <w:pPr>
              <w:rPr>
                <w:rFonts w:ascii="ＭＳ 明朝" w:hAnsi="ＭＳ 明朝"/>
                <w:sz w:val="24"/>
              </w:rPr>
            </w:pPr>
            <w:r w:rsidRPr="00E86CD1">
              <w:rPr>
                <w:rFonts w:ascii="ＭＳ 明朝" w:hAnsi="ＭＳ 明朝" w:hint="eastAsia"/>
              </w:rPr>
              <w:t>（注意：日本動物実験代替法学会機関誌（AATEX）を含めた国内外の動物実験代替法分野に関連する学術誌で発表したタイトルと同一にしてください）</w:t>
            </w:r>
          </w:p>
        </w:tc>
      </w:tr>
      <w:tr w:rsidR="00003EE9" w:rsidRPr="00E86CD1" w:rsidTr="00910F89">
        <w:trPr>
          <w:cantSplit/>
          <w:trHeight w:val="337"/>
        </w:trPr>
        <w:tc>
          <w:tcPr>
            <w:tcW w:w="5000" w:type="pct"/>
            <w:gridSpan w:val="3"/>
            <w:tcBorders>
              <w:bottom w:val="single" w:sz="4" w:space="0" w:color="auto"/>
            </w:tcBorders>
            <w:shd w:val="clear" w:color="auto" w:fill="auto"/>
          </w:tcPr>
          <w:p w:rsidR="00061F09" w:rsidRPr="00E86CD1" w:rsidRDefault="006708BD" w:rsidP="006708BD">
            <w:pPr>
              <w:rPr>
                <w:rFonts w:ascii="ＭＳ 明朝" w:hAnsi="ＭＳ 明朝"/>
                <w:color w:val="000000"/>
                <w:spacing w:val="30"/>
                <w:sz w:val="24"/>
              </w:rPr>
            </w:pPr>
            <w:r w:rsidRPr="00E86CD1">
              <w:rPr>
                <w:rFonts w:ascii="ＭＳ 明朝" w:hAnsi="ＭＳ 明朝" w:hint="eastAsia"/>
                <w:color w:val="000000"/>
                <w:spacing w:val="30"/>
                <w:sz w:val="24"/>
                <w:lang w:eastAsia="zh-TW"/>
              </w:rPr>
              <w:t>推薦理由</w:t>
            </w:r>
            <w:r w:rsidRPr="00E86CD1">
              <w:rPr>
                <w:rFonts w:ascii="ＭＳ 明朝" w:hAnsi="ＭＳ 明朝" w:hint="eastAsia"/>
                <w:color w:val="000000"/>
                <w:spacing w:val="30"/>
                <w:sz w:val="24"/>
              </w:rPr>
              <w:t>書</w:t>
            </w:r>
          </w:p>
        </w:tc>
      </w:tr>
      <w:tr w:rsidR="00003EE9" w:rsidRPr="00E86CD1" w:rsidTr="00061F09">
        <w:trPr>
          <w:cantSplit/>
          <w:trHeight w:val="4826"/>
        </w:trPr>
        <w:tc>
          <w:tcPr>
            <w:tcW w:w="5000" w:type="pct"/>
            <w:gridSpan w:val="3"/>
            <w:tcBorders>
              <w:top w:val="single" w:sz="4" w:space="0" w:color="auto"/>
            </w:tcBorders>
            <w:shd w:val="clear" w:color="auto" w:fill="auto"/>
          </w:tcPr>
          <w:p w:rsidR="00003EE9" w:rsidRPr="00E86CD1" w:rsidRDefault="00003EE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p w:rsidR="00061F09" w:rsidRPr="00E86CD1" w:rsidRDefault="00061F09" w:rsidP="00061F09">
            <w:pPr>
              <w:adjustRightInd w:val="0"/>
              <w:rPr>
                <w:rFonts w:ascii="ＭＳ 明朝" w:hAnsi="ＭＳ 明朝"/>
                <w:sz w:val="24"/>
              </w:rPr>
            </w:pPr>
          </w:p>
        </w:tc>
      </w:tr>
    </w:tbl>
    <w:p w:rsidR="00034AC9" w:rsidRPr="00E86CD1" w:rsidRDefault="00034AC9" w:rsidP="00D5016B">
      <w:pPr>
        <w:jc w:val="left"/>
        <w:rPr>
          <w:rFonts w:ascii="ＭＳ 明朝" w:hAnsi="ＭＳ 明朝"/>
          <w:color w:val="000000"/>
          <w:sz w:val="24"/>
        </w:rPr>
        <w:sectPr w:rsidR="00034AC9" w:rsidRPr="00E86CD1" w:rsidSect="00D5016B">
          <w:pgSz w:w="11906" w:h="16838" w:code="9"/>
          <w:pgMar w:top="540" w:right="851" w:bottom="720" w:left="1134" w:header="851" w:footer="992" w:gutter="0"/>
          <w:cols w:space="425"/>
          <w:docGrid w:type="lines" w:linePitch="360"/>
        </w:sectPr>
      </w:pPr>
    </w:p>
    <w:p w:rsidR="00003EE9" w:rsidRPr="00E86CD1" w:rsidRDefault="00003EE9" w:rsidP="005D3674">
      <w:pPr>
        <w:spacing w:line="240" w:lineRule="atLeast"/>
        <w:jc w:val="center"/>
        <w:rPr>
          <w:rFonts w:ascii="ＭＳ 明朝" w:hAnsi="ＭＳ 明朝"/>
          <w:color w:val="000000"/>
          <w:sz w:val="24"/>
          <w:u w:val="single"/>
        </w:rPr>
      </w:pPr>
    </w:p>
    <w:p w:rsidR="00061F09" w:rsidRPr="00E86CD1" w:rsidRDefault="00061F09" w:rsidP="005D3674">
      <w:pPr>
        <w:spacing w:line="240" w:lineRule="atLeast"/>
        <w:jc w:val="center"/>
        <w:rPr>
          <w:rFonts w:ascii="ＭＳ 明朝" w:hAnsi="ＭＳ 明朝"/>
          <w:color w:val="000000"/>
          <w:spacing w:val="30"/>
          <w:sz w:val="24"/>
        </w:rPr>
      </w:pPr>
    </w:p>
    <w:p w:rsidR="00F44DEC" w:rsidRPr="00E86CD1" w:rsidRDefault="00AE5F96" w:rsidP="00D5016B">
      <w:pPr>
        <w:spacing w:line="240" w:lineRule="atLeast"/>
        <w:rPr>
          <w:rFonts w:ascii="ＭＳ 明朝" w:hAnsi="ＭＳ 明朝"/>
          <w:color w:val="000000"/>
          <w:sz w:val="24"/>
        </w:rPr>
      </w:pPr>
      <w:r>
        <w:rPr>
          <w:rFonts w:ascii="ＭＳ 明朝" w:hAnsi="ＭＳ 明朝" w:hint="eastAsia"/>
          <w:color w:val="000000"/>
          <w:sz w:val="24"/>
        </w:rPr>
        <w:t xml:space="preserve">　　　　　　　　　　　　　　　　　　　　　　　　　　　</w:t>
      </w:r>
      <w:r w:rsidR="00D5016B" w:rsidRPr="00E86CD1">
        <w:rPr>
          <w:rFonts w:ascii="ＭＳ 明朝" w:hAnsi="ＭＳ 明朝" w:hint="eastAsia"/>
          <w:color w:val="000000"/>
          <w:sz w:val="24"/>
        </w:rPr>
        <w:t>候補者氏名</w:t>
      </w:r>
      <w:r w:rsidRPr="00E86CD1">
        <w:rPr>
          <w:rFonts w:ascii="ＭＳ 明朝" w:hAnsi="ＭＳ 明朝" w:hint="eastAsia"/>
          <w:color w:val="000000"/>
          <w:sz w:val="24"/>
          <w:u w:val="single"/>
        </w:rPr>
        <w:t xml:space="preserve">　</w:t>
      </w:r>
      <w:r w:rsidR="00D5016B" w:rsidRPr="00E86CD1">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00D5016B" w:rsidRPr="00E86CD1">
        <w:rPr>
          <w:rFonts w:ascii="ＭＳ 明朝" w:hAnsi="ＭＳ 明朝" w:hint="eastAsia"/>
          <w:color w:val="000000"/>
          <w:sz w:val="24"/>
          <w:u w:val="single"/>
        </w:rPr>
        <w:t xml:space="preserve">　　　　　　　　　</w:t>
      </w:r>
    </w:p>
    <w:tbl>
      <w:tblPr>
        <w:tblpPr w:leftFromText="142" w:rightFromText="142" w:vertAnchor="text" w:tblpXSpec="right"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10080"/>
      </w:tblGrid>
      <w:tr w:rsidR="00F44DEC" w:rsidRPr="00E86CD1" w:rsidTr="004D4791">
        <w:trPr>
          <w:trHeight w:val="315"/>
        </w:trPr>
        <w:tc>
          <w:tcPr>
            <w:tcW w:w="10080" w:type="dxa"/>
            <w:tcBorders>
              <w:bottom w:val="single" w:sz="4" w:space="0" w:color="auto"/>
            </w:tcBorders>
          </w:tcPr>
          <w:p w:rsidR="00F44DEC" w:rsidRPr="00E86CD1" w:rsidRDefault="006708BD" w:rsidP="00040D1B">
            <w:pPr>
              <w:spacing w:line="240" w:lineRule="atLeast"/>
              <w:jc w:val="left"/>
              <w:rPr>
                <w:rFonts w:ascii="ＭＳ 明朝" w:hAnsi="ＭＳ 明朝"/>
                <w:color w:val="000000"/>
                <w:sz w:val="24"/>
              </w:rPr>
            </w:pPr>
            <w:r w:rsidRPr="00E86CD1">
              <w:rPr>
                <w:rFonts w:ascii="ＭＳ 明朝" w:hAnsi="ＭＳ 明朝" w:hint="eastAsia"/>
                <w:sz w:val="24"/>
              </w:rPr>
              <w:t>研究概要（LRI</w:t>
            </w:r>
            <w:r w:rsidR="00061F09" w:rsidRPr="00E86CD1">
              <w:rPr>
                <w:rFonts w:ascii="ＭＳ 明朝" w:hAnsi="ＭＳ 明朝" w:hint="eastAsia"/>
                <w:sz w:val="24"/>
              </w:rPr>
              <w:t>賞の受賞対象となる</w:t>
            </w:r>
            <w:r w:rsidRPr="00E86CD1">
              <w:rPr>
                <w:rFonts w:ascii="ＭＳ 明朝" w:hAnsi="ＭＳ 明朝" w:hint="eastAsia"/>
                <w:sz w:val="24"/>
              </w:rPr>
              <w:t>AATEX</w:t>
            </w:r>
            <w:r w:rsidR="00061F09" w:rsidRPr="00E86CD1">
              <w:rPr>
                <w:rFonts w:ascii="ＭＳ 明朝" w:hAnsi="ＭＳ 明朝" w:hint="eastAsia"/>
                <w:sz w:val="24"/>
              </w:rPr>
              <w:t>を含めた国内外の動物実験代替法分野に関連する学術誌で</w:t>
            </w:r>
            <w:r w:rsidRPr="00E86CD1">
              <w:rPr>
                <w:rFonts w:ascii="ＭＳ 明朝" w:hAnsi="ＭＳ 明朝" w:hint="eastAsia"/>
                <w:sz w:val="24"/>
              </w:rPr>
              <w:t>発表した研究内容の概要を記載して下さい）</w:t>
            </w:r>
          </w:p>
        </w:tc>
      </w:tr>
      <w:tr w:rsidR="00910F89" w:rsidRPr="00E86CD1" w:rsidTr="006708BD">
        <w:trPr>
          <w:trHeight w:val="12046"/>
        </w:trPr>
        <w:tc>
          <w:tcPr>
            <w:tcW w:w="10080" w:type="dxa"/>
            <w:tcBorders>
              <w:top w:val="single" w:sz="4" w:space="0" w:color="auto"/>
            </w:tcBorders>
          </w:tcPr>
          <w:p w:rsidR="00910F89" w:rsidRPr="00E86CD1" w:rsidRDefault="00910F89" w:rsidP="00910F89">
            <w:pPr>
              <w:rPr>
                <w:rFonts w:ascii="ＭＳ 明朝" w:hAnsi="ＭＳ 明朝"/>
                <w:sz w:val="24"/>
              </w:rPr>
            </w:pPr>
          </w:p>
        </w:tc>
      </w:tr>
    </w:tbl>
    <w:p w:rsidR="00F44DEC" w:rsidRPr="004255EA" w:rsidRDefault="00F44DEC" w:rsidP="00003EE9">
      <w:pPr>
        <w:spacing w:line="240" w:lineRule="atLeast"/>
      </w:pPr>
    </w:p>
    <w:sectPr w:rsidR="00F44DEC" w:rsidRPr="004255EA" w:rsidSect="00D5016B">
      <w:pgSz w:w="11906" w:h="16838" w:code="9"/>
      <w:pgMar w:top="540"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4F5" w:rsidRDefault="00F804F5" w:rsidP="00DD22C4">
      <w:r>
        <w:separator/>
      </w:r>
    </w:p>
  </w:endnote>
  <w:endnote w:type="continuationSeparator" w:id="0">
    <w:p w:rsidR="00F804F5" w:rsidRDefault="00F804F5" w:rsidP="00DD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4F5" w:rsidRDefault="00F804F5" w:rsidP="00DD22C4">
      <w:r>
        <w:separator/>
      </w:r>
    </w:p>
  </w:footnote>
  <w:footnote w:type="continuationSeparator" w:id="0">
    <w:p w:rsidR="00F804F5" w:rsidRDefault="00F804F5" w:rsidP="00DD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C2"/>
    <w:rsid w:val="00003EE9"/>
    <w:rsid w:val="000069EE"/>
    <w:rsid w:val="00015AE2"/>
    <w:rsid w:val="00027512"/>
    <w:rsid w:val="00034AC9"/>
    <w:rsid w:val="00040683"/>
    <w:rsid w:val="00040D1B"/>
    <w:rsid w:val="00056469"/>
    <w:rsid w:val="00060EB4"/>
    <w:rsid w:val="00061F09"/>
    <w:rsid w:val="000750CB"/>
    <w:rsid w:val="0008300A"/>
    <w:rsid w:val="00092905"/>
    <w:rsid w:val="00092959"/>
    <w:rsid w:val="000C4AD3"/>
    <w:rsid w:val="00117BF0"/>
    <w:rsid w:val="001278FD"/>
    <w:rsid w:val="00142BA1"/>
    <w:rsid w:val="00143DB1"/>
    <w:rsid w:val="00145FA9"/>
    <w:rsid w:val="00147771"/>
    <w:rsid w:val="0015298F"/>
    <w:rsid w:val="0016232F"/>
    <w:rsid w:val="0017232B"/>
    <w:rsid w:val="001A5F9B"/>
    <w:rsid w:val="001B0B16"/>
    <w:rsid w:val="001C031C"/>
    <w:rsid w:val="001F0536"/>
    <w:rsid w:val="00202679"/>
    <w:rsid w:val="00211DEA"/>
    <w:rsid w:val="00217906"/>
    <w:rsid w:val="00277F8C"/>
    <w:rsid w:val="00282A38"/>
    <w:rsid w:val="00292F80"/>
    <w:rsid w:val="00295C33"/>
    <w:rsid w:val="00297C9A"/>
    <w:rsid w:val="002A75E6"/>
    <w:rsid w:val="002F429E"/>
    <w:rsid w:val="002F4E38"/>
    <w:rsid w:val="00310132"/>
    <w:rsid w:val="00315520"/>
    <w:rsid w:val="00322772"/>
    <w:rsid w:val="0032336E"/>
    <w:rsid w:val="00331BCD"/>
    <w:rsid w:val="0034126A"/>
    <w:rsid w:val="003448CA"/>
    <w:rsid w:val="00356632"/>
    <w:rsid w:val="00367DB0"/>
    <w:rsid w:val="0038071E"/>
    <w:rsid w:val="003854C7"/>
    <w:rsid w:val="0039233B"/>
    <w:rsid w:val="00397713"/>
    <w:rsid w:val="003C0BD6"/>
    <w:rsid w:val="003D70E4"/>
    <w:rsid w:val="003E100B"/>
    <w:rsid w:val="003F7520"/>
    <w:rsid w:val="00402B13"/>
    <w:rsid w:val="00422640"/>
    <w:rsid w:val="00425337"/>
    <w:rsid w:val="004255EA"/>
    <w:rsid w:val="00444B36"/>
    <w:rsid w:val="00484117"/>
    <w:rsid w:val="00496891"/>
    <w:rsid w:val="004B24B6"/>
    <w:rsid w:val="004B3981"/>
    <w:rsid w:val="004D4791"/>
    <w:rsid w:val="004E0A20"/>
    <w:rsid w:val="004E21C9"/>
    <w:rsid w:val="004F1AEA"/>
    <w:rsid w:val="00503DDC"/>
    <w:rsid w:val="0051392B"/>
    <w:rsid w:val="00513F88"/>
    <w:rsid w:val="00531471"/>
    <w:rsid w:val="0054025A"/>
    <w:rsid w:val="005578ED"/>
    <w:rsid w:val="00563118"/>
    <w:rsid w:val="005860EC"/>
    <w:rsid w:val="00591988"/>
    <w:rsid w:val="0059348A"/>
    <w:rsid w:val="005A32BB"/>
    <w:rsid w:val="005A4787"/>
    <w:rsid w:val="005B2983"/>
    <w:rsid w:val="005C6B20"/>
    <w:rsid w:val="005D3674"/>
    <w:rsid w:val="005D6A02"/>
    <w:rsid w:val="005E1A1C"/>
    <w:rsid w:val="005E40BC"/>
    <w:rsid w:val="005E6E92"/>
    <w:rsid w:val="005F3411"/>
    <w:rsid w:val="006049B1"/>
    <w:rsid w:val="006130BD"/>
    <w:rsid w:val="0063050E"/>
    <w:rsid w:val="006465A6"/>
    <w:rsid w:val="00663281"/>
    <w:rsid w:val="006708BD"/>
    <w:rsid w:val="006943BC"/>
    <w:rsid w:val="006A021C"/>
    <w:rsid w:val="006A42FE"/>
    <w:rsid w:val="006C676A"/>
    <w:rsid w:val="006D39DA"/>
    <w:rsid w:val="006E2FB3"/>
    <w:rsid w:val="006E77AD"/>
    <w:rsid w:val="007061A3"/>
    <w:rsid w:val="007076FB"/>
    <w:rsid w:val="00715C18"/>
    <w:rsid w:val="007B5697"/>
    <w:rsid w:val="007C6CC2"/>
    <w:rsid w:val="007D2396"/>
    <w:rsid w:val="007E2CDF"/>
    <w:rsid w:val="00802A2D"/>
    <w:rsid w:val="00811E04"/>
    <w:rsid w:val="00831430"/>
    <w:rsid w:val="00832234"/>
    <w:rsid w:val="00850A90"/>
    <w:rsid w:val="00862523"/>
    <w:rsid w:val="00894BA5"/>
    <w:rsid w:val="008D434A"/>
    <w:rsid w:val="008F5EA7"/>
    <w:rsid w:val="00910F89"/>
    <w:rsid w:val="00916D81"/>
    <w:rsid w:val="00920ECE"/>
    <w:rsid w:val="009259EC"/>
    <w:rsid w:val="00932BB8"/>
    <w:rsid w:val="009442DD"/>
    <w:rsid w:val="0095074A"/>
    <w:rsid w:val="009737A2"/>
    <w:rsid w:val="00976901"/>
    <w:rsid w:val="00996885"/>
    <w:rsid w:val="009C6DB9"/>
    <w:rsid w:val="009E456B"/>
    <w:rsid w:val="009F577A"/>
    <w:rsid w:val="00A074B3"/>
    <w:rsid w:val="00A217C1"/>
    <w:rsid w:val="00A2396F"/>
    <w:rsid w:val="00A246E2"/>
    <w:rsid w:val="00A81251"/>
    <w:rsid w:val="00A95E80"/>
    <w:rsid w:val="00A971E2"/>
    <w:rsid w:val="00AB1DA7"/>
    <w:rsid w:val="00AC1D1B"/>
    <w:rsid w:val="00AD077A"/>
    <w:rsid w:val="00AD3BE0"/>
    <w:rsid w:val="00AE0B86"/>
    <w:rsid w:val="00AE5F96"/>
    <w:rsid w:val="00AF2E1F"/>
    <w:rsid w:val="00B17B9B"/>
    <w:rsid w:val="00B260AA"/>
    <w:rsid w:val="00B33093"/>
    <w:rsid w:val="00B60C91"/>
    <w:rsid w:val="00B80636"/>
    <w:rsid w:val="00BC4112"/>
    <w:rsid w:val="00C0555F"/>
    <w:rsid w:val="00C247A4"/>
    <w:rsid w:val="00C40357"/>
    <w:rsid w:val="00C412F4"/>
    <w:rsid w:val="00C66340"/>
    <w:rsid w:val="00C93765"/>
    <w:rsid w:val="00CA62F7"/>
    <w:rsid w:val="00CA6363"/>
    <w:rsid w:val="00CB601A"/>
    <w:rsid w:val="00CC62C0"/>
    <w:rsid w:val="00CC79D1"/>
    <w:rsid w:val="00CD296D"/>
    <w:rsid w:val="00CE2E43"/>
    <w:rsid w:val="00CF1D80"/>
    <w:rsid w:val="00D13EF6"/>
    <w:rsid w:val="00D207E4"/>
    <w:rsid w:val="00D27C5F"/>
    <w:rsid w:val="00D34B9D"/>
    <w:rsid w:val="00D5016B"/>
    <w:rsid w:val="00D75A58"/>
    <w:rsid w:val="00D839D0"/>
    <w:rsid w:val="00D92F17"/>
    <w:rsid w:val="00D96B22"/>
    <w:rsid w:val="00DA3781"/>
    <w:rsid w:val="00DA637E"/>
    <w:rsid w:val="00DD22C4"/>
    <w:rsid w:val="00DD5FC7"/>
    <w:rsid w:val="00DE22B2"/>
    <w:rsid w:val="00DE5171"/>
    <w:rsid w:val="00E01627"/>
    <w:rsid w:val="00E13BBC"/>
    <w:rsid w:val="00E45838"/>
    <w:rsid w:val="00E55613"/>
    <w:rsid w:val="00E72E58"/>
    <w:rsid w:val="00E86CD1"/>
    <w:rsid w:val="00E96143"/>
    <w:rsid w:val="00EA110E"/>
    <w:rsid w:val="00EB5597"/>
    <w:rsid w:val="00ED302D"/>
    <w:rsid w:val="00EE4B64"/>
    <w:rsid w:val="00F0703A"/>
    <w:rsid w:val="00F2117C"/>
    <w:rsid w:val="00F44DEC"/>
    <w:rsid w:val="00F5197F"/>
    <w:rsid w:val="00F64F93"/>
    <w:rsid w:val="00F804F5"/>
    <w:rsid w:val="00FA2B2C"/>
    <w:rsid w:val="00FA5934"/>
    <w:rsid w:val="00FB542C"/>
    <w:rsid w:val="00FD395C"/>
    <w:rsid w:val="00FD6E23"/>
    <w:rsid w:val="00FE375C"/>
    <w:rsid w:val="00FE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B82BCB1-BE7A-477C-AAD9-1070B04D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601A"/>
    <w:rPr>
      <w:rFonts w:ascii="Arial" w:eastAsia="ＭＳ ゴシック" w:hAnsi="Arial"/>
      <w:sz w:val="18"/>
      <w:szCs w:val="18"/>
    </w:rPr>
  </w:style>
  <w:style w:type="paragraph" w:styleId="a5">
    <w:name w:val="header"/>
    <w:basedOn w:val="a"/>
    <w:link w:val="a6"/>
    <w:uiPriority w:val="99"/>
    <w:unhideWhenUsed/>
    <w:rsid w:val="00DD22C4"/>
    <w:pPr>
      <w:tabs>
        <w:tab w:val="center" w:pos="4252"/>
        <w:tab w:val="right" w:pos="8504"/>
      </w:tabs>
      <w:snapToGrid w:val="0"/>
    </w:pPr>
  </w:style>
  <w:style w:type="character" w:customStyle="1" w:styleId="a6">
    <w:name w:val="ヘッダー (文字)"/>
    <w:link w:val="a5"/>
    <w:uiPriority w:val="99"/>
    <w:rsid w:val="00DD22C4"/>
    <w:rPr>
      <w:kern w:val="2"/>
      <w:sz w:val="21"/>
      <w:szCs w:val="24"/>
    </w:rPr>
  </w:style>
  <w:style w:type="paragraph" w:styleId="a7">
    <w:name w:val="footer"/>
    <w:basedOn w:val="a"/>
    <w:link w:val="a8"/>
    <w:uiPriority w:val="99"/>
    <w:unhideWhenUsed/>
    <w:rsid w:val="00DD22C4"/>
    <w:pPr>
      <w:tabs>
        <w:tab w:val="center" w:pos="4252"/>
        <w:tab w:val="right" w:pos="8504"/>
      </w:tabs>
      <w:snapToGrid w:val="0"/>
    </w:pPr>
  </w:style>
  <w:style w:type="character" w:customStyle="1" w:styleId="a8">
    <w:name w:val="フッター (文字)"/>
    <w:link w:val="a7"/>
    <w:uiPriority w:val="99"/>
    <w:rsid w:val="00DD22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61252">
      <w:bodyDiv w:val="1"/>
      <w:marLeft w:val="0"/>
      <w:marRight w:val="0"/>
      <w:marTop w:val="0"/>
      <w:marBottom w:val="0"/>
      <w:divBdr>
        <w:top w:val="none" w:sz="0" w:space="0" w:color="auto"/>
        <w:left w:val="none" w:sz="0" w:space="0" w:color="auto"/>
        <w:bottom w:val="none" w:sz="0" w:space="0" w:color="auto"/>
        <w:right w:val="none" w:sz="0" w:space="0" w:color="auto"/>
      </w:divBdr>
    </w:div>
    <w:div w:id="1612399670">
      <w:bodyDiv w:val="1"/>
      <w:marLeft w:val="0"/>
      <w:marRight w:val="0"/>
      <w:marTop w:val="0"/>
      <w:marBottom w:val="0"/>
      <w:divBdr>
        <w:top w:val="none" w:sz="0" w:space="0" w:color="auto"/>
        <w:left w:val="none" w:sz="0" w:space="0" w:color="auto"/>
        <w:bottom w:val="none" w:sz="0" w:space="0" w:color="auto"/>
        <w:right w:val="none" w:sz="0" w:space="0" w:color="auto"/>
      </w:divBdr>
    </w:div>
    <w:div w:id="21281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4726-61D1-4760-9910-DCC1C41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学術振興賞、奨励賞〕</vt:lpstr>
      <vt:lpstr>記載要領〔学術振興賞、奨励賞〕</vt:lpstr>
    </vt:vector>
  </TitlesOfParts>
  <Company>Microsoft</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学術振興賞、奨励賞〕</dc:title>
  <dc:creator>日本薬学会</dc:creator>
  <cp:lastModifiedBy>JN311</cp:lastModifiedBy>
  <cp:revision>2</cp:revision>
  <cp:lastPrinted>2009-03-02T04:58:00Z</cp:lastPrinted>
  <dcterms:created xsi:type="dcterms:W3CDTF">2018-05-30T08:45:00Z</dcterms:created>
  <dcterms:modified xsi:type="dcterms:W3CDTF">2018-05-30T08:45:00Z</dcterms:modified>
</cp:coreProperties>
</file>